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8FB6DE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D75C0" w:rsidR="00BD75C0">
        <w:t>Rozendo 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3CF8A9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A82F3B">
        <w:t>21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68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546F2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2:00Z</dcterms:created>
  <dcterms:modified xsi:type="dcterms:W3CDTF">2023-1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